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C1672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Style w:val="TextodoEspaoReservado"/>
                <w:i/>
                <w:color w:val="FF0000"/>
              </w:rPr>
              <w:t>F</w:t>
            </w:r>
            <w:r w:rsidR="00E65CA6">
              <w:rPr>
                <w:rStyle w:val="TextodoEspaoReservado"/>
                <w:i/>
                <w:color w:val="FF0000"/>
              </w:rPr>
              <w:t>ARMÁC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1890024648"/>
              <w:placeholder>
                <w:docPart w:val="9AF6E094A14A47DB8B4E79B0BA2510E0"/>
              </w:placeholder>
            </w:sdtPr>
            <w:sdtEndPr/>
            <w:sdtContent>
              <w:r w:rsidR="00E65CA6">
                <w:rPr>
                  <w:rFonts w:ascii="Arial" w:hAnsi="Arial" w:cs="Arial"/>
                  <w:spacing w:val="37"/>
                  <w:lang w:val="pt-BR"/>
                </w:rPr>
                <w:t>FÁBIO RIBEIRO DA SILVA</w:t>
              </w:r>
            </w:sdtContent>
          </w:sdt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sdt>
            <w:sdtPr>
              <w:rPr>
                <w:rFonts w:ascii="Arial" w:hAnsi="Arial" w:cs="Arial"/>
                <w:color w:val="808080"/>
                <w:lang w:val="pt-BR"/>
              </w:rPr>
              <w:id w:val="-1394342768"/>
              <w:placeholder>
                <w:docPart w:val="EF522F902B1346BDA3E0E70F7217CDD3"/>
              </w:placeholder>
            </w:sdtPr>
            <w:sdtEndPr>
              <w:rPr>
                <w:rStyle w:val="TextodoEspaoReservado"/>
                <w:rFonts w:ascii="Calibri" w:hAnsi="Calibri" w:cs="Times New Roman"/>
                <w:i/>
                <w:lang w:val="en-US"/>
              </w:rPr>
            </w:sdtEndPr>
            <w:sdtContent>
              <w:r w:rsidR="00E65CA6">
                <w:rPr>
                  <w:rStyle w:val="TextodoEspaoReservado"/>
                  <w:i/>
                  <w:color w:val="auto"/>
                  <w:lang w:val="pt-BR"/>
                </w:rPr>
                <w:t>FARMÁCI</w:t>
              </w:r>
              <w:r w:rsidR="00D7398B" w:rsidRPr="00754F8F">
                <w:rPr>
                  <w:rStyle w:val="TextodoEspaoReservado"/>
                  <w:i/>
                  <w:color w:val="auto"/>
                  <w:lang w:val="pt-BR"/>
                </w:rPr>
                <w:t>A</w:t>
              </w:r>
            </w:sdtContent>
          </w:sdt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207425">
            <w:rPr>
              <w:rFonts w:ascii="Arial" w:hAnsi="Arial" w:cs="Arial"/>
              <w:spacing w:val="37"/>
              <w:lang w:val="pt-BR"/>
            </w:rPr>
            <w:t>31</w:t>
          </w:r>
          <w:r w:rsidR="003018A1">
            <w:rPr>
              <w:rFonts w:ascii="Arial" w:hAnsi="Arial" w:cs="Arial"/>
              <w:spacing w:val="37"/>
              <w:lang w:val="pt-BR"/>
            </w:rPr>
            <w:t>/</w:t>
          </w:r>
          <w:r w:rsidR="00207425">
            <w:rPr>
              <w:rFonts w:ascii="Arial" w:hAnsi="Arial" w:cs="Arial"/>
              <w:spacing w:val="37"/>
              <w:lang w:val="pt-BR"/>
            </w:rPr>
            <w:t>08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/2020 a </w:t>
          </w:r>
          <w:r w:rsidR="00E65CA6">
            <w:rPr>
              <w:rFonts w:ascii="Arial" w:hAnsi="Arial" w:cs="Arial"/>
              <w:spacing w:val="37"/>
              <w:lang w:val="pt-BR"/>
            </w:rPr>
            <w:t>08</w:t>
          </w:r>
          <w:r w:rsidR="006C12B2">
            <w:rPr>
              <w:rFonts w:ascii="Arial" w:hAnsi="Arial" w:cs="Arial"/>
              <w:spacing w:val="37"/>
              <w:lang w:val="pt-BR"/>
            </w:rPr>
            <w:t>/0</w:t>
          </w:r>
          <w:r w:rsidR="00207425">
            <w:rPr>
              <w:rFonts w:ascii="Arial" w:hAnsi="Arial" w:cs="Arial"/>
              <w:spacing w:val="37"/>
              <w:lang w:val="pt-BR"/>
            </w:rPr>
            <w:t>9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E65CA6">
        <w:rPr>
          <w:rFonts w:ascii="Arial" w:hAnsi="Arial" w:cs="Arial"/>
          <w:bCs/>
          <w:lang w:val="pt-BR"/>
        </w:rPr>
        <w:t>a</w:t>
      </w:r>
      <w:r w:rsidR="00207425">
        <w:rPr>
          <w:rFonts w:ascii="Arial" w:hAnsi="Arial" w:cs="Arial"/>
          <w:bCs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65CA6">
            <w:rPr>
              <w:rFonts w:ascii="Arial" w:hAnsi="Arial" w:cs="Arial"/>
              <w:bCs/>
              <w:lang w:val="pt-BR"/>
            </w:rPr>
            <w:t>secretaria das coordenações</w:t>
          </w:r>
          <w:r w:rsidR="00207425">
            <w:rPr>
              <w:rFonts w:ascii="Arial" w:hAnsi="Arial" w:cs="Arial"/>
              <w:bCs/>
              <w:lang w:val="pt-BR"/>
            </w:rPr>
            <w:t xml:space="preserve">  </w:t>
          </w:r>
          <w:r w:rsidR="00207425" w:rsidRPr="001B3301">
            <w:rPr>
              <w:rFonts w:ascii="Arial" w:hAnsi="Arial" w:cs="Arial"/>
              <w:spacing w:val="7"/>
              <w:lang w:val="pt-BR"/>
            </w:rPr>
            <w:t xml:space="preserve">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1551992893"/>
              <w:placeholder>
                <w:docPart w:val="1A0E651BE2B4451EBED8ED0288B3FD8D"/>
              </w:placeholder>
            </w:sdtPr>
            <w:sdtEndPr/>
            <w:sdtContent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10 </w:t>
              </w:r>
              <w:proofErr w:type="spellStart"/>
              <w:r w:rsidR="00D7398B">
                <w:rPr>
                  <w:rFonts w:ascii="Arial" w:hAnsi="Arial" w:cs="Arial"/>
                  <w:spacing w:val="37"/>
                  <w:lang w:val="pt-BR"/>
                </w:rPr>
                <w:t>hr</w:t>
              </w:r>
              <w:proofErr w:type="spellEnd"/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 as </w:t>
              </w:r>
              <w:r w:rsidR="00E65CA6">
                <w:rPr>
                  <w:rFonts w:ascii="Arial" w:hAnsi="Arial" w:cs="Arial"/>
                  <w:spacing w:val="37"/>
                  <w:lang w:val="pt-BR"/>
                </w:rPr>
                <w:t>17h</w:t>
              </w:r>
              <w:r w:rsidR="00D7398B">
                <w:rPr>
                  <w:rFonts w:ascii="Arial" w:hAnsi="Arial" w:cs="Arial"/>
                  <w:spacing w:val="37"/>
                  <w:lang w:val="pt-BR"/>
                </w:rPr>
                <w:t>.</w:t>
              </w:r>
            </w:sdtContent>
          </w:sdt>
          <w:r w:rsidR="00D7398B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207425">
            <w:rPr>
              <w:rFonts w:ascii="Arial" w:hAnsi="Arial" w:cs="Arial"/>
              <w:spacing w:val="37"/>
              <w:lang w:val="pt-BR"/>
            </w:rPr>
            <w:t>11</w:t>
          </w:r>
          <w:r w:rsidR="00D7398B">
            <w:rPr>
              <w:rFonts w:ascii="Arial" w:hAnsi="Arial" w:cs="Arial"/>
              <w:spacing w:val="37"/>
              <w:lang w:val="pt-BR"/>
            </w:rPr>
            <w:t>/0</w:t>
          </w:r>
          <w:r w:rsidR="00207425">
            <w:rPr>
              <w:rFonts w:ascii="Arial" w:hAnsi="Arial" w:cs="Arial"/>
              <w:spacing w:val="37"/>
              <w:lang w:val="pt-BR"/>
            </w:rPr>
            <w:t>9</w:t>
          </w:r>
          <w:r w:rsidR="00D7398B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E65CA6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1891221218"/>
              <w:placeholder>
                <w:docPart w:val="1BA3A55DC7AF476EA57CC9B9AD391ED4"/>
              </w:placeholder>
            </w:sdtPr>
            <w:sdtEndPr/>
            <w:sdtContent>
              <w:r w:rsidR="00E65CA6">
                <w:rPr>
                  <w:rFonts w:ascii="Arial" w:hAnsi="Arial" w:cs="Arial"/>
                  <w:bCs/>
                  <w:lang w:val="pt-BR"/>
                </w:rPr>
                <w:t>coordenação do curso</w:t>
              </w:r>
              <w:r w:rsidR="00207425">
                <w:rPr>
                  <w:rFonts w:ascii="Arial" w:hAnsi="Arial" w:cs="Arial"/>
                  <w:bCs/>
                  <w:lang w:val="pt-BR"/>
                </w:rPr>
                <w:t xml:space="preserve">  </w:t>
              </w:r>
              <w:r w:rsidR="00207425" w:rsidRPr="001B3301">
                <w:rPr>
                  <w:rFonts w:ascii="Arial" w:hAnsi="Arial" w:cs="Arial"/>
                  <w:spacing w:val="7"/>
                  <w:lang w:val="pt-BR"/>
                </w:rPr>
                <w:t xml:space="preserve"> </w:t>
              </w:r>
            </w:sdtContent>
          </w:sdt>
        </w:sdtContent>
      </w:sdt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D7398B" w:rsidRPr="00142D7D" w:rsidTr="00E65CA6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</w:tcPr>
          <w:p w:rsidR="00D7398B" w:rsidRPr="00E65CA6" w:rsidRDefault="00D218A0" w:rsidP="00D218A0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RULIAN RICARD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7398B" w:rsidRPr="00AD32E5" w:rsidRDefault="00D218A0" w:rsidP="00D7398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PARASITOLOGIA CLÍ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398B" w:rsidRPr="00AD32E5" w:rsidRDefault="00D218A0" w:rsidP="00D218A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7398B" w:rsidRPr="00AD32E5" w:rsidRDefault="00D218A0" w:rsidP="00D7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207425" w:rsidRPr="00142D7D" w:rsidTr="00207425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</w:tcPr>
          <w:p w:rsidR="00207425" w:rsidRPr="00E65CA6" w:rsidRDefault="00D218A0" w:rsidP="00207425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RULIAN RICARD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07425" w:rsidRPr="00AD32E5" w:rsidRDefault="00D218A0" w:rsidP="0020742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UROANÁLIS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7425" w:rsidRPr="00AD32E5" w:rsidRDefault="00D218A0" w:rsidP="00D218A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7425" w:rsidRPr="00AD32E5" w:rsidRDefault="00D218A0" w:rsidP="00207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207425" w:rsidRPr="00142D7D" w:rsidTr="00207425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</w:tcPr>
          <w:p w:rsidR="00207425" w:rsidRPr="00E65CA6" w:rsidRDefault="00D218A0" w:rsidP="00207425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MARIA DE FÁTIMA PAREDE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07425" w:rsidRPr="00AD32E5" w:rsidRDefault="00D218A0" w:rsidP="0020742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QUÍMICA ANALÍTICA QUALITATIV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7425" w:rsidRPr="00AD32E5" w:rsidRDefault="00D218A0" w:rsidP="00D218A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7425" w:rsidRPr="00AD32E5" w:rsidRDefault="00D218A0" w:rsidP="00207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207425" w:rsidRPr="00142D7D" w:rsidTr="00207425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</w:tcPr>
          <w:p w:rsidR="00207425" w:rsidRPr="00E65CA6" w:rsidRDefault="00D218A0" w:rsidP="00207425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ANDERSON CARNIEL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07425" w:rsidRPr="00207425" w:rsidRDefault="00D218A0" w:rsidP="0020742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FARMACOTÉCNICA AVANÇ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7425" w:rsidRPr="00AD32E5" w:rsidRDefault="00D218A0" w:rsidP="00D218A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7425" w:rsidRPr="00AD32E5" w:rsidRDefault="00D218A0" w:rsidP="00207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207425" w:rsidRPr="00142D7D" w:rsidTr="00207425">
        <w:trPr>
          <w:trHeight w:hRule="exact" w:val="547"/>
        </w:trPr>
        <w:tc>
          <w:tcPr>
            <w:tcW w:w="2977" w:type="dxa"/>
            <w:shd w:val="clear" w:color="auto" w:fill="auto"/>
            <w:vAlign w:val="bottom"/>
          </w:tcPr>
          <w:p w:rsidR="00207425" w:rsidRPr="00E65CA6" w:rsidRDefault="00D218A0" w:rsidP="00207425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CLAUDIA ZAMBERLAN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07425" w:rsidRPr="00207425" w:rsidRDefault="00D218A0" w:rsidP="0020742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FARMACOGNOSI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7425" w:rsidRPr="00AD32E5" w:rsidRDefault="00D218A0" w:rsidP="00D218A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07425" w:rsidRPr="00AD32E5" w:rsidRDefault="00D218A0" w:rsidP="00207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bookmarkStart w:id="0" w:name="_GoBack"/>
      <w:bookmarkEnd w:id="0"/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6418E9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207425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207425">
            <w:rPr>
              <w:rFonts w:ascii="Arial" w:hAnsi="Arial" w:cs="Arial"/>
              <w:bCs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E9" w:rsidRDefault="006418E9" w:rsidP="004718D1">
      <w:pPr>
        <w:spacing w:after="0" w:line="240" w:lineRule="auto"/>
      </w:pPr>
      <w:r>
        <w:separator/>
      </w:r>
    </w:p>
  </w:endnote>
  <w:endnote w:type="continuationSeparator" w:id="0">
    <w:p w:rsidR="006418E9" w:rsidRDefault="006418E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25" w:rsidRDefault="002074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25" w:rsidRDefault="002074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E9" w:rsidRDefault="006418E9" w:rsidP="004718D1">
      <w:pPr>
        <w:spacing w:after="0" w:line="240" w:lineRule="auto"/>
      </w:pPr>
      <w:r>
        <w:separator/>
      </w:r>
    </w:p>
  </w:footnote>
  <w:footnote w:type="continuationSeparator" w:id="0">
    <w:p w:rsidR="006418E9" w:rsidRDefault="006418E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25" w:rsidRDefault="002074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E65CA6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E65CA6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25" w:rsidRDefault="002074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1008FA"/>
    <w:rsid w:val="00142D7D"/>
    <w:rsid w:val="00194F39"/>
    <w:rsid w:val="001B3301"/>
    <w:rsid w:val="001D0B74"/>
    <w:rsid w:val="001F4606"/>
    <w:rsid w:val="00207425"/>
    <w:rsid w:val="00213A6E"/>
    <w:rsid w:val="0022063E"/>
    <w:rsid w:val="0024339B"/>
    <w:rsid w:val="0024533C"/>
    <w:rsid w:val="00291A8F"/>
    <w:rsid w:val="00295ADD"/>
    <w:rsid w:val="002A467B"/>
    <w:rsid w:val="003018A1"/>
    <w:rsid w:val="00340E4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418E9"/>
    <w:rsid w:val="006728A3"/>
    <w:rsid w:val="006775D7"/>
    <w:rsid w:val="006A5C93"/>
    <w:rsid w:val="006C12B2"/>
    <w:rsid w:val="006D45A9"/>
    <w:rsid w:val="006E642D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22A22"/>
    <w:rsid w:val="00A3718E"/>
    <w:rsid w:val="00AE0804"/>
    <w:rsid w:val="00AF1491"/>
    <w:rsid w:val="00B140A2"/>
    <w:rsid w:val="00B2283F"/>
    <w:rsid w:val="00B576C8"/>
    <w:rsid w:val="00B9731D"/>
    <w:rsid w:val="00BA0DA8"/>
    <w:rsid w:val="00BB400F"/>
    <w:rsid w:val="00BF0CBF"/>
    <w:rsid w:val="00BF3D21"/>
    <w:rsid w:val="00C05B15"/>
    <w:rsid w:val="00C12111"/>
    <w:rsid w:val="00C16725"/>
    <w:rsid w:val="00D14DB0"/>
    <w:rsid w:val="00D218A0"/>
    <w:rsid w:val="00D7398B"/>
    <w:rsid w:val="00D76D5B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65CA6"/>
    <w:rsid w:val="00F12E49"/>
    <w:rsid w:val="00F450BC"/>
    <w:rsid w:val="00F51AFE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2AFA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F6E094A14A47DB8B4E79B0BA251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5C9C9-3973-4978-A2E9-CB83E592358B}"/>
      </w:docPartPr>
      <w:docPartBody>
        <w:p w:rsidR="00F54E1D" w:rsidRDefault="009A1668" w:rsidP="009A1668">
          <w:pPr>
            <w:pStyle w:val="9AF6E094A14A47DB8B4E79B0BA2510E0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EF522F902B1346BDA3E0E70F7217C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7969A-2E09-437B-8643-217BB50E600E}"/>
      </w:docPartPr>
      <w:docPartBody>
        <w:p w:rsidR="00F54E1D" w:rsidRDefault="009A1668" w:rsidP="009A1668">
          <w:pPr>
            <w:pStyle w:val="EF522F902B1346BDA3E0E70F7217CDD3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0E651BE2B4451EBED8ED0288B3F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B2289-5899-40A1-9B5A-F446282A8184}"/>
      </w:docPartPr>
      <w:docPartBody>
        <w:p w:rsidR="00F54E1D" w:rsidRDefault="009A1668" w:rsidP="009A1668">
          <w:pPr>
            <w:pStyle w:val="1A0E651BE2B4451EBED8ED0288B3FD8D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1BA3A55DC7AF476EA57CC9B9AD391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0662E-27C3-42E9-9A72-2A2B14E62C68}"/>
      </w:docPartPr>
      <w:docPartBody>
        <w:p w:rsidR="00425F30" w:rsidRDefault="003D1EF6" w:rsidP="003D1EF6">
          <w:pPr>
            <w:pStyle w:val="1BA3A55DC7AF476EA57CC9B9AD391ED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92DFD"/>
    <w:rsid w:val="003D1EF6"/>
    <w:rsid w:val="003D557F"/>
    <w:rsid w:val="00425F30"/>
    <w:rsid w:val="00643D0A"/>
    <w:rsid w:val="00653B14"/>
    <w:rsid w:val="006D3D0D"/>
    <w:rsid w:val="007B6ABB"/>
    <w:rsid w:val="007D1AC9"/>
    <w:rsid w:val="008957D9"/>
    <w:rsid w:val="008B34C1"/>
    <w:rsid w:val="009A1668"/>
    <w:rsid w:val="00AB7F98"/>
    <w:rsid w:val="00B140B9"/>
    <w:rsid w:val="00C15C30"/>
    <w:rsid w:val="00DD6BE4"/>
    <w:rsid w:val="00E83FF9"/>
    <w:rsid w:val="00F5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1EF6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  <w:style w:type="paragraph" w:customStyle="1" w:styleId="9AF6E094A14A47DB8B4E79B0BA2510E0">
    <w:name w:val="9AF6E094A14A47DB8B4E79B0BA2510E0"/>
    <w:rsid w:val="009A1668"/>
    <w:pPr>
      <w:spacing w:after="160" w:line="259" w:lineRule="auto"/>
    </w:pPr>
  </w:style>
  <w:style w:type="paragraph" w:customStyle="1" w:styleId="8FDFF5B9746940A184B8177CB3162536">
    <w:name w:val="8FDFF5B9746940A184B8177CB3162536"/>
    <w:rsid w:val="009A1668"/>
    <w:pPr>
      <w:spacing w:after="160" w:line="259" w:lineRule="auto"/>
    </w:pPr>
  </w:style>
  <w:style w:type="paragraph" w:customStyle="1" w:styleId="EF522F902B1346BDA3E0E70F7217CDD3">
    <w:name w:val="EF522F902B1346BDA3E0E70F7217CDD3"/>
    <w:rsid w:val="009A1668"/>
    <w:pPr>
      <w:spacing w:after="160" w:line="259" w:lineRule="auto"/>
    </w:pPr>
  </w:style>
  <w:style w:type="paragraph" w:customStyle="1" w:styleId="1A0E651BE2B4451EBED8ED0288B3FD8D">
    <w:name w:val="1A0E651BE2B4451EBED8ED0288B3FD8D"/>
    <w:rsid w:val="009A1668"/>
    <w:pPr>
      <w:spacing w:after="160" w:line="259" w:lineRule="auto"/>
    </w:pPr>
  </w:style>
  <w:style w:type="paragraph" w:customStyle="1" w:styleId="1BA3A55DC7AF476EA57CC9B9AD391ED4">
    <w:name w:val="1BA3A55DC7AF476EA57CC9B9AD391ED4"/>
    <w:rsid w:val="003D1E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C2D2-2588-4C78-9BAA-650A7028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abio Ribeiro da Silva</cp:lastModifiedBy>
  <cp:revision>2</cp:revision>
  <cp:lastPrinted>2019-04-10T18:20:00Z</cp:lastPrinted>
  <dcterms:created xsi:type="dcterms:W3CDTF">2020-08-27T19:12:00Z</dcterms:created>
  <dcterms:modified xsi:type="dcterms:W3CDTF">2020-08-27T19:12:00Z</dcterms:modified>
</cp:coreProperties>
</file>